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3DFAB99A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5504">
        <w:rPr>
          <w:rFonts w:ascii="Times New Roman" w:hAnsi="Times New Roman" w:cs="Times New Roman"/>
          <w:b/>
          <w:sz w:val="24"/>
          <w:szCs w:val="24"/>
        </w:rPr>
        <w:t>C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215734">
        <w:rPr>
          <w:rFonts w:ascii="Times New Roman" w:hAnsi="Times New Roman" w:cs="Times New Roman"/>
          <w:b/>
          <w:sz w:val="24"/>
          <w:szCs w:val="24"/>
        </w:rPr>
        <w:t>22. 2</w:t>
      </w:r>
      <w:r w:rsidR="00215734" w:rsidRPr="00654C5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15734">
        <w:rPr>
          <w:rFonts w:ascii="Times New Roman" w:hAnsi="Times New Roman" w:cs="Times New Roman"/>
          <w:b/>
          <w:sz w:val="24"/>
          <w:szCs w:val="24"/>
        </w:rPr>
        <w:t>26. 2</w:t>
      </w:r>
      <w:r w:rsidR="00215734"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21573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503"/>
        <w:gridCol w:w="3517"/>
        <w:gridCol w:w="3522"/>
        <w:gridCol w:w="4023"/>
      </w:tblGrid>
      <w:tr w:rsidR="00E1406C" w:rsidRPr="007B09FA" w14:paraId="2387CECB" w14:textId="77777777" w:rsidTr="007B09FA">
        <w:trPr>
          <w:trHeight w:val="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7B09FA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D41D2B" w:rsidRPr="007B09FA" w14:paraId="13E816E6" w14:textId="77777777" w:rsidTr="0064212A">
        <w:trPr>
          <w:trHeight w:val="207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3B4CBAAA" w14:textId="77777777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3C7355FF" w:rsidR="00D41D2B" w:rsidRPr="007B09F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99" w14:textId="08E98311" w:rsidR="00D41D2B" w:rsidRPr="007B09FA" w:rsidRDefault="00CE48D7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Bohumil Hrabal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36" w14:textId="65A6B282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B85" w14:textId="6EEA9C1C" w:rsidR="00D41D2B" w:rsidRPr="007B09FA" w:rsidRDefault="00CE48D7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Referát, práce s textem</w:t>
            </w:r>
          </w:p>
        </w:tc>
      </w:tr>
      <w:tr w:rsidR="00D41D2B" w:rsidRPr="007B09FA" w14:paraId="72C29B22" w14:textId="77777777" w:rsidTr="0064212A">
        <w:trPr>
          <w:trHeight w:val="20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D41D2B" w:rsidRPr="007B09F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B0" w14:textId="1ACCF10A" w:rsidR="00D41D2B" w:rsidRPr="007B09FA" w:rsidRDefault="00CE48D7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Vedlejší věty, pravopi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CE" w14:textId="1BA23630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5B6F5338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7B09FA" w14:paraId="58D85DB2" w14:textId="77777777" w:rsidTr="0064212A">
        <w:trPr>
          <w:trHeight w:val="20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D41D2B" w:rsidRPr="007B09F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343" w14:textId="7AAF500D" w:rsidR="00D41D2B" w:rsidRPr="007B09FA" w:rsidRDefault="00CE48D7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ravopis, VV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2A" w14:textId="7F06867C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8D7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proofErr w:type="gramEnd"/>
            <w:r w:rsidR="00CE48D7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v Bakalářích, PS str.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D7" w:rsidRPr="007B09FA">
              <w:rPr>
                <w:rFonts w:ascii="Times New Roman" w:hAnsi="Times New Roman" w:cs="Times New Roman"/>
                <w:sz w:val="24"/>
                <w:szCs w:val="24"/>
              </w:rPr>
              <w:t>39/cv.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12C1C23B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7B09FA" w14:paraId="6B35012C" w14:textId="77777777" w:rsidTr="0064212A">
        <w:trPr>
          <w:trHeight w:val="20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90D2" w14:textId="77777777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B3E4" w14:textId="77777777" w:rsidR="00D41D2B" w:rsidRPr="007B09F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F02" w14:textId="61C35510" w:rsidR="00D41D2B" w:rsidRPr="007B09FA" w:rsidRDefault="0040575F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Kontrola zadané prác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DDF" w14:textId="22E4AB96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9D7" w14:textId="77777777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7B09FA" w14:paraId="6EFF3927" w14:textId="77777777" w:rsidTr="0064212A">
        <w:trPr>
          <w:trHeight w:val="207"/>
        </w:trPr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D41D2B" w:rsidRPr="007B09F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9ADF8" w14:textId="5D565307" w:rsidR="00D41D2B" w:rsidRPr="007B09FA" w:rsidRDefault="0040575F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Semafor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3BEF7" w14:textId="1C73BF65" w:rsidR="00D41D2B" w:rsidRPr="007B09F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40575F" w:rsidRPr="007B09FA">
              <w:rPr>
                <w:rFonts w:ascii="Times New Roman" w:hAnsi="Times New Roman" w:cs="Times New Roman"/>
                <w:sz w:val="24"/>
                <w:szCs w:val="24"/>
              </w:rPr>
              <w:t>– čítanka str. 89-9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BC9F2" w14:textId="5315EFF2" w:rsidR="00D41D2B" w:rsidRPr="007B09FA" w:rsidRDefault="0040575F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řečti si ukázku, budeme s textem pracovat v pondělí 1.3.</w:t>
            </w:r>
          </w:p>
        </w:tc>
      </w:tr>
      <w:tr w:rsidR="0064212A" w:rsidRPr="007B09FA" w14:paraId="1CA1A23C" w14:textId="77777777" w:rsidTr="0064212A">
        <w:trPr>
          <w:trHeight w:val="138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7D3629E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ární funkce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774E2F70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7859ACBC" w14:textId="77777777" w:rsidTr="0064212A">
        <w:trPr>
          <w:trHeight w:val="13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6C054E52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7AA37E18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út - příklady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v PL1 v Bakaláříc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1647A564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26DF4DBC" w14:textId="77777777" w:rsidTr="0064212A">
        <w:trPr>
          <w:trHeight w:val="13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2BFA5EAE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ární funkc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5608D41C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61BE53F7" w14:textId="77777777" w:rsidTr="0064212A">
        <w:trPr>
          <w:trHeight w:val="13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1A2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6452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124" w14:textId="231DBC7F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ární </w:t>
            </w:r>
            <w:proofErr w:type="gramStart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 </w:t>
            </w:r>
            <w:r w:rsidR="00323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římá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úměrnos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596" w14:textId="33E1AC66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E94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36E4D5C1" w14:textId="77777777" w:rsidTr="0064212A">
        <w:trPr>
          <w:trHeight w:val="138"/>
        </w:trPr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2191280E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58D9EBA5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á - příklady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v PL2 v Bakaláříc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02243443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0B56F639" w14:textId="77777777" w:rsidTr="0064212A">
        <w:trPr>
          <w:trHeight w:val="232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A8ACBC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7654A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B09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8039" w14:textId="2D6FD7ED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93119" w14:textId="6DBDBD35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Učebnice, pracovní sešit, sešit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5677C2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71D99D70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547816EE" w14:textId="77777777" w:rsidTr="0064212A">
        <w:trPr>
          <w:trHeight w:val="23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56BC74EF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Test Unit 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3A399" w14:textId="4EB71C68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0AD6A" w14:textId="61C99699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Test „Unit 2“ + „Poslech Unit 2“ v Bakaláříc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50B6" w14:textId="4AA7ECBE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Test bude v Bakalářích zveřejněn těsně před online hodinou.</w:t>
            </w:r>
          </w:p>
        </w:tc>
      </w:tr>
      <w:tr w:rsidR="0064212A" w:rsidRPr="007B09FA" w14:paraId="3D060B79" w14:textId="77777777" w:rsidTr="0064212A">
        <w:trPr>
          <w:trHeight w:val="23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6B6FEABB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body - </w:t>
            </w: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proofErr w:type="gram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C0D1" w14:textId="02D0F6CA" w:rsidR="0064212A" w:rsidRPr="007B09FA" w:rsidRDefault="00323784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02AEE267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racovní sešit str. 82</w:t>
            </w:r>
          </w:p>
          <w:p w14:paraId="0A30400B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Pracovní sešit str. 24/ </w:t>
            </w: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. 1 ab</w:t>
            </w:r>
          </w:p>
          <w:p w14:paraId="73417867" w14:textId="7815A96E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Soubor „My body“ v Bakaláříc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28AD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Nauč se slovíčka </w:t>
            </w:r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95821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Vypracuj cvičení.</w:t>
            </w:r>
          </w:p>
          <w:p w14:paraId="175BEFAA" w14:textId="5666B750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Vytiskni si obrázek, nalep do sešitu a nauč se.</w:t>
            </w:r>
          </w:p>
        </w:tc>
      </w:tr>
      <w:tr w:rsidR="0064212A" w:rsidRPr="007B09FA" w14:paraId="32C6FA82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9CEF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4774" w14:textId="7AD9C78E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B31" w14:textId="787A6235" w:rsidR="0064212A" w:rsidRPr="007B09FA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4 </w:t>
            </w:r>
            <w:r w:rsidR="00323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</w:t>
            </w:r>
            <w:proofErr w:type="gramEnd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B</w:t>
            </w:r>
          </w:p>
          <w:p w14:paraId="3E3C6533" w14:textId="41894F7B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ice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E75" w14:textId="4BF531E5" w:rsidR="0064212A" w:rsidRPr="007B09FA" w:rsidRDefault="00323784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</w:p>
          <w:p w14:paraId="2E032E05" w14:textId="2EC2BEF0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učebnice, pracovní sešit 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398" w14:textId="1887EEE4" w:rsidR="0064212A" w:rsidRPr="007B09FA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Zopakování používání tvarů modálních sloves SHOULD a MIGHT</w:t>
            </w:r>
          </w:p>
          <w:p w14:paraId="59447846" w14:textId="07937000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7B09FA" w14:paraId="01301FBE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BC0" w14:textId="77777777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585" w14:textId="77777777" w:rsidR="0064212A" w:rsidRPr="007B09FA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399" w14:textId="77777777" w:rsidR="0064212A" w:rsidRPr="007B09FA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y</w:t>
            </w:r>
            <w:proofErr w:type="spellEnd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BF849DE" w14:textId="3927109A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</w:t>
            </w:r>
            <w:proofErr w:type="spellEnd"/>
            <w:r w:rsidRPr="007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y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9FB" w14:textId="435FBE95" w:rsidR="0064212A" w:rsidRPr="007B09FA" w:rsidRDefault="00323784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="0064212A"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2 </w:t>
            </w:r>
          </w:p>
          <w:p w14:paraId="47FC935E" w14:textId="77777777" w:rsidR="0064212A" w:rsidRPr="007B09FA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učebnice, </w:t>
            </w:r>
            <w:proofErr w:type="spellStart"/>
            <w:proofErr w:type="gram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rac.seš</w:t>
            </w:r>
            <w:proofErr w:type="spellEnd"/>
            <w:proofErr w:type="gram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7782" w14:textId="3FAE472E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1AE" w14:textId="77777777" w:rsidR="0064212A" w:rsidRPr="007B09FA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rocvičíme použití modálních sloves v kontextu zdravého životního stylu</w:t>
            </w:r>
          </w:p>
          <w:p w14:paraId="7477090A" w14:textId="128C85D0" w:rsidR="0064212A" w:rsidRPr="007B09FA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. sešit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9F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14:paraId="62B6282D" w14:textId="33DF637C" w:rsidR="0064212A" w:rsidRPr="007B09FA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A" w:rsidRPr="00654C5F" w14:paraId="6D8615D1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63E3" w14:textId="77777777" w:rsidR="0064212A" w:rsidRPr="00654C5F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738" w14:textId="77777777" w:rsidR="0064212A" w:rsidRPr="00654C5F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530" w14:textId="77777777" w:rsidR="0064212A" w:rsidRPr="00B32479" w:rsidRDefault="0064212A" w:rsidP="0064212A">
            <w:pPr>
              <w:pStyle w:val="xxmsonormal"/>
              <w:rPr>
                <w:rFonts w:ascii="Times New Roman" w:hAnsi="Times New Roman" w:cs="Times New Roman"/>
              </w:rPr>
            </w:pPr>
            <w:r w:rsidRPr="00B3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B41AE21" w14:textId="50ECC794" w:rsidR="0064212A" w:rsidRPr="00B32479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E04" w14:textId="3E6EA1BE" w:rsidR="0064212A" w:rsidRPr="00521113" w:rsidRDefault="00323784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r w:rsidR="0064212A" w:rsidRPr="0052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12A" w:rsidRPr="00521113">
              <w:rPr>
                <w:rFonts w:ascii="Times New Roman" w:hAnsi="Times New Roman" w:cs="Times New Roman"/>
                <w:sz w:val="24"/>
                <w:szCs w:val="24"/>
              </w:rPr>
              <w:t xml:space="preserve"> d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í výuka</w:t>
            </w:r>
          </w:p>
          <w:p w14:paraId="71C1D398" w14:textId="277DC475" w:rsidR="0064212A" w:rsidRPr="00521113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prac.seš</w:t>
            </w:r>
            <w:proofErr w:type="spellEnd"/>
            <w:proofErr w:type="gramEnd"/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EB5" w14:textId="77777777" w:rsidR="0064212A" w:rsidRPr="00FC331D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31D">
              <w:rPr>
                <w:rFonts w:ascii="Times New Roman" w:hAnsi="Times New Roman" w:cs="Times New Roman"/>
                <w:sz w:val="24"/>
                <w:szCs w:val="24"/>
              </w:rPr>
              <w:t>Pracuj v pracovním sešitě</w:t>
            </w:r>
          </w:p>
          <w:p w14:paraId="59F01209" w14:textId="77777777" w:rsidR="0064212A" w:rsidRPr="00FC331D" w:rsidRDefault="0064212A" w:rsidP="0064212A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31D">
              <w:rPr>
                <w:rFonts w:ascii="Times New Roman" w:hAnsi="Times New Roman" w:cs="Times New Roman"/>
                <w:sz w:val="24"/>
                <w:szCs w:val="24"/>
              </w:rPr>
              <w:t>str. 26, 27</w:t>
            </w:r>
          </w:p>
          <w:p w14:paraId="290986D3" w14:textId="55964355" w:rsidR="0064212A" w:rsidRPr="00FC331D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1D">
              <w:rPr>
                <w:rFonts w:ascii="Times New Roman" w:hAnsi="Times New Roman" w:cs="Times New Roman"/>
                <w:sz w:val="24"/>
                <w:szCs w:val="24"/>
              </w:rPr>
              <w:t xml:space="preserve">Nastuduj slovní zásobu </w:t>
            </w:r>
            <w:proofErr w:type="gramStart"/>
            <w:r w:rsidRPr="00FC331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  <w:proofErr w:type="gramEnd"/>
            <w:r w:rsidRPr="00FC331D">
              <w:rPr>
                <w:rFonts w:ascii="Times New Roman" w:hAnsi="Times New Roman" w:cs="Times New Roman"/>
                <w:sz w:val="24"/>
                <w:szCs w:val="24"/>
              </w:rPr>
              <w:t>, 3C</w:t>
            </w:r>
          </w:p>
        </w:tc>
      </w:tr>
      <w:tr w:rsidR="0064212A" w:rsidRPr="007B09FA" w14:paraId="738C6533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D21E" w14:textId="77777777" w:rsidR="0064212A" w:rsidRPr="00654C5F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8837E" w14:textId="021E34B1" w:rsidR="0064212A" w:rsidRPr="00654C5F" w:rsidRDefault="0064212A" w:rsidP="0064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498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AF85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  <w:proofErr w:type="gramEnd"/>
          </w:p>
          <w:p w14:paraId="78B352E9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proofErr w:type="spellEnd"/>
          </w:p>
          <w:p w14:paraId="04F95444" w14:textId="77777777" w:rsidR="0064212A" w:rsidRPr="00654C5F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7EA" w14:textId="6B9D6863" w:rsidR="00657CEC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>t - online</w:t>
            </w:r>
            <w:proofErr w:type="gramEnd"/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39DB911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</w:t>
            </w:r>
          </w:p>
          <w:p w14:paraId="6C225FDC" w14:textId="64D1B1F1" w:rsidR="0064212A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0B9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  <w:p w14:paraId="7DC46CBC" w14:textId="77777777" w:rsidR="0064212A" w:rsidRPr="00654C5F" w:rsidRDefault="0064212A" w:rsidP="0064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EC" w:rsidRPr="00654C5F" w14:paraId="7EB3A06D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4DEF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C621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8BD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6BC5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C704" w14:textId="56B727A0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96F" w14:textId="78CB206B" w:rsidR="00657CEC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015A7BB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B4EE" w14:textId="29D07173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,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7E0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  <w:p w14:paraId="00B6C516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EC" w:rsidRPr="00654C5F" w14:paraId="0ABBEB10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61B8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96B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FAD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9527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11517" w14:textId="27C4FA0C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01C" w14:textId="7AF466C7" w:rsidR="00657CEC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CEC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proofErr w:type="gramEnd"/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</w:p>
          <w:p w14:paraId="2EC253EA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D751" w14:textId="701A07A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B  p.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974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14:paraId="6D8B0E99" w14:textId="155CEC08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proofErr w:type="spellEnd"/>
          </w:p>
        </w:tc>
      </w:tr>
      <w:tr w:rsidR="00657CEC" w:rsidRPr="00654C5F" w14:paraId="3E5646CF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7271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4AA5" w14:textId="41131E06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9AC" w14:textId="69092E80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</w:p>
          <w:p w14:paraId="27605D81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3B" w14:textId="4A69C36B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 - Project 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6F2" w14:textId="2A27DA15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ER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  <w:p w14:paraId="2E9FAA55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EC" w:rsidRPr="00654C5F" w14:paraId="398FCD4D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5B6E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3179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6BC" w14:textId="4C36D1D0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3BA" w14:textId="3A3511D1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 - Project 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703" w14:textId="7AFEDA85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0AC0B5" w14:textId="3D014BBF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</w:tr>
      <w:tr w:rsidR="00657CEC" w:rsidRPr="00654C5F" w14:paraId="0FF110B7" w14:textId="77777777" w:rsidTr="006421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3CBE0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676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0E6" w14:textId="7100D79A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proofErr w:type="gram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825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proofErr w:type="spellEnd"/>
          </w:p>
          <w:p w14:paraId="00943DD7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9AD" w14:textId="77FA2CEE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- PÁT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oma - vypracuj pracovní list z Bakalářů a pošli ke kontrole nejpozději do 20:00 (26. 2.)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6" w:history="1">
              <w:r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ana.rezkova@zsspojencuol.com</w:t>
              </w:r>
            </w:hyperlink>
            <w:r>
              <w:rPr>
                <w:rStyle w:val="Hypertextovodkaz"/>
              </w:rPr>
              <w:t xml:space="preserve"> </w:t>
            </w:r>
            <w:r>
              <w:rPr>
                <w:rStyle w:val="Hypertextovodkaz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bo do Teams chatu </w:t>
            </w:r>
          </w:p>
          <w:p w14:paraId="5215231E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EC" w:rsidRPr="00654C5F" w14:paraId="7040257A" w14:textId="77777777" w:rsidTr="0064212A">
        <w:trPr>
          <w:trHeight w:val="276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0A417329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12" w:space="0" w:color="auto"/>
            </w:tcBorders>
            <w:shd w:val="clear" w:color="auto" w:fill="auto"/>
          </w:tcPr>
          <w:p w14:paraId="0E75DEFA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5AF7E86C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ské tělo</w:t>
            </w:r>
          </w:p>
          <w:p w14:paraId="0F2EA4F2" w14:textId="739C5BA3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so „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22" w:type="dxa"/>
            <w:tcBorders>
              <w:top w:val="single" w:sz="12" w:space="0" w:color="auto"/>
            </w:tcBorders>
            <w:shd w:val="clear" w:color="auto" w:fill="auto"/>
          </w:tcPr>
          <w:p w14:paraId="3F45B56F" w14:textId="438C4F7C" w:rsidR="00657CEC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A8194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12" w:space="0" w:color="auto"/>
            </w:tcBorders>
            <w:shd w:val="clear" w:color="auto" w:fill="auto"/>
          </w:tcPr>
          <w:p w14:paraId="0BE41041" w14:textId="18BDE202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átký online </w:t>
            </w:r>
            <w:proofErr w:type="gramStart"/>
            <w:r w:rsidRPr="007C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lov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soba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ské tělo (uč.str.43/obrázek, str.45/2)</w:t>
            </w:r>
          </w:p>
          <w:p w14:paraId="20F19DD1" w14:textId="187EA5E6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cvičení str.45/3,4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</w:p>
        </w:tc>
      </w:tr>
      <w:tr w:rsidR="00657CEC" w:rsidRPr="00654C5F" w14:paraId="02FAA37F" w14:textId="77777777" w:rsidTr="0064212A">
        <w:trPr>
          <w:trHeight w:val="276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47E44914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shd w:val="clear" w:color="auto" w:fill="auto"/>
          </w:tcPr>
          <w:p w14:paraId="1BD44F1F" w14:textId="6987CC2F" w:rsidR="00657CEC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proofErr w:type="gramEnd"/>
            <w:r w:rsidR="00657CEC">
              <w:rPr>
                <w:rFonts w:ascii="Times New Roman" w:hAnsi="Times New Roman" w:cs="Times New Roman"/>
                <w:sz w:val="24"/>
                <w:szCs w:val="24"/>
              </w:rPr>
              <w:t xml:space="preserve"> + slovník</w:t>
            </w:r>
          </w:p>
        </w:tc>
        <w:tc>
          <w:tcPr>
            <w:tcW w:w="4023" w:type="dxa"/>
            <w:shd w:val="clear" w:color="auto" w:fill="auto"/>
          </w:tcPr>
          <w:p w14:paraId="3222FAC2" w14:textId="565F5C33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/6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ní zásoba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šitu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icht</w:t>
            </w:r>
            <w:proofErr w:type="spellEnd"/>
          </w:p>
        </w:tc>
      </w:tr>
      <w:tr w:rsidR="00657CEC" w:rsidRPr="00654C5F" w14:paraId="3AC19006" w14:textId="77777777" w:rsidTr="0064212A">
        <w:trPr>
          <w:trHeight w:val="276"/>
        </w:trPr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  <w:shd w:val="clear" w:color="auto" w:fill="auto"/>
          </w:tcPr>
          <w:p w14:paraId="2AB806CC" w14:textId="0046A186" w:rsidR="00657CEC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CEC"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EC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proofErr w:type="gramEnd"/>
          </w:p>
        </w:tc>
        <w:tc>
          <w:tcPr>
            <w:tcW w:w="4023" w:type="dxa"/>
            <w:tcBorders>
              <w:bottom w:val="single" w:sz="12" w:space="0" w:color="auto"/>
            </w:tcBorders>
            <w:shd w:val="clear" w:color="auto" w:fill="auto"/>
          </w:tcPr>
          <w:p w14:paraId="55CD2998" w14:textId="218CB62F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/5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lň si</w:t>
            </w:r>
          </w:p>
        </w:tc>
      </w:tr>
      <w:tr w:rsidR="00323784" w:rsidRPr="00654C5F" w14:paraId="65CBB6FB" w14:textId="77777777" w:rsidTr="0091547D">
        <w:trPr>
          <w:trHeight w:val="276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6939CE" w14:textId="3064B21E" w:rsidR="00323784" w:rsidRPr="00654C5F" w:rsidRDefault="00323784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A5E06A" w14:textId="77777777" w:rsidR="00323784" w:rsidRDefault="00323784" w:rsidP="00657CEC">
            <w:pPr>
              <w:pStyle w:val="Bezmez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ončení  </w:t>
            </w:r>
          </w:p>
          <w:p w14:paraId="1A2967DA" w14:textId="259F4B54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lekce 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251" w14:textId="77777777" w:rsidR="00323784" w:rsidRDefault="00323784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-online </w:t>
            </w:r>
          </w:p>
          <w:p w14:paraId="1CE2B7CB" w14:textId="77777777" w:rsidR="00323784" w:rsidRDefault="00323784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. s. 61, 63 </w:t>
            </w:r>
          </w:p>
          <w:p w14:paraId="4181E1A6" w14:textId="4A050661" w:rsidR="00323784" w:rsidRPr="00B658B2" w:rsidRDefault="00323784" w:rsidP="00657CEC">
            <w:pPr>
              <w:pStyle w:val="Bezmezer"/>
            </w:pP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58D" w14:textId="1C7267E3" w:rsidR="00323784" w:rsidRDefault="00323784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a „moci, pomoci“; opak. vět s infinitivem; procvičení slovní zásoby </w:t>
            </w:r>
          </w:p>
          <w:p w14:paraId="1E0780C9" w14:textId="0F113058" w:rsidR="00323784" w:rsidRDefault="00323784" w:rsidP="00657CEC">
            <w:pPr>
              <w:pStyle w:val="Bezmez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 - shrnut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va – příprava na test </w:t>
            </w:r>
          </w:p>
          <w:p w14:paraId="5F83FE9D" w14:textId="20E45B5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dnocená prác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ší týden</w:t>
            </w:r>
          </w:p>
        </w:tc>
      </w:tr>
      <w:tr w:rsidR="00323784" w:rsidRPr="00654C5F" w14:paraId="17E4E049" w14:textId="77777777" w:rsidTr="0091547D">
        <w:trPr>
          <w:trHeight w:val="276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4A73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EF26" w14:textId="77777777" w:rsidR="00323784" w:rsidRPr="00654C5F" w:rsidRDefault="00323784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EBB6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9B1" w14:textId="77777777" w:rsidR="00323784" w:rsidRDefault="00323784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distanční výuka </w:t>
            </w:r>
          </w:p>
          <w:p w14:paraId="12FA8614" w14:textId="4EEA18DB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alářích 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8AE" w14:textId="39B09BDB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84" w:rsidRPr="00654C5F" w14:paraId="7789C538" w14:textId="77777777" w:rsidTr="0091547D">
        <w:trPr>
          <w:trHeight w:val="276"/>
        </w:trPr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D1AC6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8F7FE" w14:textId="77777777" w:rsidR="00323784" w:rsidRPr="00654C5F" w:rsidRDefault="00323784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ED0B3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B76F2A" w14:textId="77777777" w:rsidR="00323784" w:rsidRDefault="00323784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distanční výuka </w:t>
            </w:r>
          </w:p>
          <w:p w14:paraId="0F79409E" w14:textId="6C42C11F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aláříc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EB1DA" w14:textId="7FCBE00A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EC" w:rsidRPr="00654C5F" w14:paraId="664E383F" w14:textId="77777777" w:rsidTr="0064212A"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B53E" w14:textId="6F523828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DD992" w14:textId="2B8F3804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08BE9" w14:textId="7FAABB80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povál</w:t>
            </w:r>
            <w:r w:rsidR="00323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č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měny, studená válka. ČSR po válce 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F3622" w14:textId="61054092" w:rsidR="00657CEC" w:rsidRDefault="00657CEC" w:rsidP="00657CEC">
            <w:pPr>
              <w:pStyle w:val="Bezmez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0C6A0D" w14:textId="6CF80DB3" w:rsidR="00657CEC" w:rsidRDefault="00657CEC" w:rsidP="00657CEC">
            <w:pPr>
              <w:pStyle w:val="Bezmez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a </w:t>
            </w:r>
          </w:p>
          <w:p w14:paraId="43942344" w14:textId="41D91403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 PL v Bakal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ář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dnoc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e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úko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Bakal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ářích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F6D48B" w14:textId="7EF48476" w:rsidR="00657CEC" w:rsidRDefault="00657CEC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úter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</w:t>
            </w:r>
            <w:r w:rsidR="00323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bude mezi 12.00</w:t>
            </w:r>
            <w:r w:rsidR="00323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323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03A4A36E" w14:textId="34617470" w:rsidR="00657CEC" w:rsidRDefault="00657CEC" w:rsidP="00657CEC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 Bakal</w:t>
            </w:r>
            <w:r w:rsidR="00323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řích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adání hodnoceného úkolu,</w:t>
            </w:r>
            <w:r w:rsidR="00323784" w:rsidRP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pracovaný vrátit do 15.00 téhož dne  </w:t>
            </w:r>
          </w:p>
          <w:p w14:paraId="2519B555" w14:textId="5E1E5640" w:rsidR="00657CEC" w:rsidRPr="00654C5F" w:rsidRDefault="00CD45D0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7CE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marcela.zdrahalova@zsspojencuol.com</w:t>
              </w:r>
            </w:hyperlink>
          </w:p>
        </w:tc>
      </w:tr>
      <w:tr w:rsidR="00323784" w:rsidRPr="00654C5F" w14:paraId="2DE22C0E" w14:textId="77777777" w:rsidTr="00F16A89">
        <w:trPr>
          <w:trHeight w:val="858"/>
        </w:trPr>
        <w:tc>
          <w:tcPr>
            <w:tcW w:w="1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0B5D5" w14:textId="2336983D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11D09" w14:textId="5243B702" w:rsidR="00323784" w:rsidRPr="00654C5F" w:rsidRDefault="00323784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C68F8" w14:textId="77777777" w:rsidR="00323784" w:rsidRDefault="00323784" w:rsidP="00657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 horniny</w:t>
            </w:r>
          </w:p>
          <w:p w14:paraId="35BA2254" w14:textId="3033EBB4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zikální a chemické vlastnosti minerálů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B2F4EF" w14:textId="2B4040AE" w:rsidR="00323784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40C3BC58" w14:textId="626B6B36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ezentace v Bakalářích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E385AF" w14:textId="77777777" w:rsidR="00323784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test</w:t>
            </w:r>
          </w:p>
          <w:p w14:paraId="19B773CD" w14:textId="548C41B8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</w:tc>
      </w:tr>
      <w:tr w:rsidR="00657CEC" w:rsidRPr="00654C5F" w14:paraId="439ADCF1" w14:textId="77777777" w:rsidTr="0064212A">
        <w:trPr>
          <w:trHeight w:val="276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26D" w14:textId="77777777" w:rsidR="00657CEC" w:rsidRDefault="00657CEC" w:rsidP="0065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redoxních reakcí a elektrolýzy</w:t>
            </w:r>
          </w:p>
          <w:p w14:paraId="54FD3841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42D604F1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b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, video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be, PL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C3" w14:textId="3F95B06E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PL budete mít bližší instrukce k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ě.</w:t>
            </w:r>
          </w:p>
          <w:p w14:paraId="516EFADB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bude vložen do Teams v neděli.</w:t>
            </w:r>
          </w:p>
          <w:p w14:paraId="299A742F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0198" w14:textId="2567F3A3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é úkoly z PL budete posílat zpět do Teams do čtvrtka 25. 2. do 17.00 hod.</w:t>
            </w:r>
          </w:p>
        </w:tc>
      </w:tr>
      <w:tr w:rsidR="00657CEC" w:rsidRPr="00654C5F" w14:paraId="2DF41572" w14:textId="77777777" w:rsidTr="0064212A">
        <w:trPr>
          <w:trHeight w:val="276"/>
        </w:trPr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F2E57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9C24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30C57" w14:textId="31FD2F9C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ada napětí kovů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D3ED8" w14:textId="2B54D32A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I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C0995" w14:textId="6A0A8C28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  <w:r w:rsidR="0032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6F088001" w14:textId="77777777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8F44" w14:textId="77777777" w:rsidR="00657CEC" w:rsidRDefault="00657CEC" w:rsidP="00657CE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dnešní hodině si napíšeme písemku na redoxní reakce. Nachystejte si vše, abyste písemku moh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ned po napsání vyfotit a poslat do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3BE291" w14:textId="77777777" w:rsidR="00657CEC" w:rsidRDefault="00657CEC" w:rsidP="00657CE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F76E" w14:textId="48CE555F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ějte při sobě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hlašovací údaje do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ré Vaši rodiče dostali pro Vás od třídních učitelů v říjnu.</w:t>
            </w:r>
          </w:p>
        </w:tc>
      </w:tr>
      <w:tr w:rsidR="00323784" w:rsidRPr="00654C5F" w14:paraId="621F51E6" w14:textId="77777777" w:rsidTr="00A05A3B">
        <w:trPr>
          <w:trHeight w:val="1124"/>
        </w:trPr>
        <w:tc>
          <w:tcPr>
            <w:tcW w:w="1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1AD04A" w14:textId="64DF3A51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4AB55CFB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BCE892" w14:textId="279EE704" w:rsidR="00323784" w:rsidRPr="00654C5F" w:rsidRDefault="00323784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7B1BA4" w14:textId="77777777" w:rsidR="00323784" w:rsidRDefault="00323784" w:rsidP="00657CEC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lužby, cestovní ruch</w:t>
            </w:r>
          </w:p>
          <w:p w14:paraId="79E046AE" w14:textId="77777777" w:rsidR="00323784" w:rsidRDefault="00323784" w:rsidP="00657CEC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ED60B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souhrnné opakování dopravy</w:t>
            </w:r>
          </w:p>
          <w:p w14:paraId="2C0474D4" w14:textId="77777777" w:rsidR="00323784" w:rsidRPr="00ED60B0" w:rsidRDefault="00323784" w:rsidP="00657CEC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nové učivo</w:t>
            </w:r>
          </w:p>
          <w:p w14:paraId="3A9A5516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CCCD56" w14:textId="0EA0BE62" w:rsidR="00323784" w:rsidRDefault="00323784" w:rsidP="00657CEC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2 - 3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L č. 9 (Bakaláři – dokumenty učitelů – Bazger Peter – tvoje třída) </w:t>
            </w:r>
          </w:p>
          <w:p w14:paraId="4DBEF2D3" w14:textId="77777777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129686" w14:textId="77777777" w:rsidR="00323784" w:rsidRPr="00ED60B0" w:rsidRDefault="00323784" w:rsidP="00657CEC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ovní listy si zakládej do sešitu.</w:t>
            </w:r>
          </w:p>
          <w:p w14:paraId="173B89BA" w14:textId="6148A2CC" w:rsidR="00323784" w:rsidRPr="00654C5F" w:rsidRDefault="0032378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EC" w:rsidRPr="00654C5F" w14:paraId="5878886B" w14:textId="77777777" w:rsidTr="0064212A">
        <w:trPr>
          <w:trHeight w:val="276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12" w14:textId="4EDDD09E" w:rsidR="00657CEC" w:rsidRPr="00654C5F" w:rsidRDefault="00657CEC" w:rsidP="00657CEC">
            <w:pPr>
              <w:pStyle w:val="Normlnweb"/>
              <w:rPr>
                <w:color w:val="000000"/>
              </w:rPr>
            </w:pPr>
            <w:r>
              <w:t>Světelné jevy, lom světla, čočky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21B6FDCA" w:rsidR="00657CEC" w:rsidRPr="00654C5F" w:rsidRDefault="00657CEC" w:rsidP="00657CEC">
            <w:pPr>
              <w:pStyle w:val="Normlnweb"/>
              <w:rPr>
                <w:color w:val="000000"/>
              </w:rPr>
            </w:pPr>
            <w:r>
              <w:t xml:space="preserve">Distanční </w:t>
            </w:r>
            <w:proofErr w:type="gramStart"/>
            <w:r>
              <w:t xml:space="preserve">forma </w:t>
            </w:r>
            <w:r w:rsidR="00323784">
              <w:t>-</w:t>
            </w:r>
            <w:r>
              <w:t xml:space="preserve"> Optické</w:t>
            </w:r>
            <w:proofErr w:type="gramEnd"/>
            <w:r>
              <w:t xml:space="preserve"> vlastnosti oka, učebnice str. 115 </w:t>
            </w:r>
            <w:r w:rsidR="00323784">
              <w:t>-</w:t>
            </w:r>
            <w:r>
              <w:t xml:space="preserve"> 116.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0C3FDCBC" w:rsidR="00657CEC" w:rsidRPr="00654C5F" w:rsidRDefault="00657CEC" w:rsidP="00657CEC">
            <w:pPr>
              <w:pStyle w:val="Normlnweb"/>
              <w:rPr>
                <w:color w:val="000000"/>
              </w:rPr>
            </w:pPr>
            <w:r>
              <w:t>Zápis do sešitu, odpověz na otázky str. 116/O1, O2 a O3.</w:t>
            </w:r>
          </w:p>
        </w:tc>
      </w:tr>
      <w:tr w:rsidR="00657CEC" w:rsidRPr="00654C5F" w14:paraId="792054CA" w14:textId="77777777" w:rsidTr="0064212A">
        <w:trPr>
          <w:trHeight w:val="276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0DF" w14:textId="77777777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126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6D0" w14:textId="77777777" w:rsidR="00657CEC" w:rsidRPr="00654C5F" w:rsidRDefault="00657CEC" w:rsidP="00657CEC">
            <w:pPr>
              <w:pStyle w:val="Normlnweb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249" w14:textId="33BB50CC" w:rsidR="00657CEC" w:rsidRPr="00654C5F" w:rsidRDefault="00657CEC" w:rsidP="00657CEC">
            <w:pPr>
              <w:pStyle w:val="Normlnweb"/>
              <w:rPr>
                <w:color w:val="000000"/>
              </w:rPr>
            </w:pPr>
            <w:r>
              <w:t>On</w:t>
            </w:r>
            <w:r w:rsidRPr="00C3390D">
              <w:t xml:space="preserve">line </w:t>
            </w:r>
            <w:proofErr w:type="gramStart"/>
            <w:r w:rsidRPr="00C3390D">
              <w:t xml:space="preserve">výuka </w:t>
            </w:r>
            <w:r w:rsidR="00323784">
              <w:t>-</w:t>
            </w:r>
            <w:r w:rsidRPr="00C3390D">
              <w:t xml:space="preserve"> </w:t>
            </w:r>
            <w:r>
              <w:t>Lom</w:t>
            </w:r>
            <w:proofErr w:type="gramEnd"/>
            <w:r>
              <w:t xml:space="preserve"> světla a čočk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2E2" w14:textId="0EBA1872" w:rsidR="00657CEC" w:rsidRPr="00654C5F" w:rsidRDefault="00657CEC" w:rsidP="00657CEC">
            <w:pPr>
              <w:pStyle w:val="Normlnweb"/>
              <w:rPr>
                <w:color w:val="000000"/>
              </w:rPr>
            </w:pPr>
          </w:p>
        </w:tc>
      </w:tr>
      <w:tr w:rsidR="00657CEC" w:rsidRPr="00654C5F" w14:paraId="33666985" w14:textId="77777777" w:rsidTr="0064212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7D6" w14:textId="25311902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594" w14:textId="2B0DB170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CC5" w14:textId="00205CE2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ykové látk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87" w14:textId="7D931C9D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„Návykové látky“ v Bakaláříc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AE9" w14:textId="7BB766CA" w:rsidR="00657CEC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pracovní list, vyplň a poš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6.</w:t>
            </w:r>
            <w:r w:rsidR="00CD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D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do 14</w:t>
            </w:r>
            <w:r w:rsidRPr="004541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8" w:history="1">
              <w:r w:rsidRPr="00C331B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05F56" w14:textId="5935A22C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3">
              <w:rPr>
                <w:rFonts w:ascii="Times New Roman" w:hAnsi="Times New Roman" w:cs="Times New Roman"/>
                <w:b/>
                <w:sz w:val="24"/>
                <w:szCs w:val="24"/>
              </w:rPr>
              <w:t>Dodrž termín odevzdání!!!</w:t>
            </w:r>
          </w:p>
        </w:tc>
      </w:tr>
      <w:tr w:rsidR="00657CEC" w:rsidRPr="00654C5F" w14:paraId="783823D3" w14:textId="77777777" w:rsidTr="0064212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EE" w14:textId="6A875CED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C4" w14:textId="1F807C99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46E5FF0" w14:textId="77777777" w:rsidR="00657CEC" w:rsidRPr="00654C5F" w:rsidRDefault="00657CEC" w:rsidP="0065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0D8" w14:textId="52E4B7BB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CEL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352" w14:textId="3C5CA788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365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s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b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ové materiály 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3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a 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D5C" w14:textId="10AAA77C" w:rsidR="00657CEC" w:rsidRPr="00654C5F" w:rsidRDefault="00657CEC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t úkol </w:t>
            </w: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7AA2"/>
    <w:rsid w:val="00050C02"/>
    <w:rsid w:val="00081816"/>
    <w:rsid w:val="000B5504"/>
    <w:rsid w:val="00147692"/>
    <w:rsid w:val="001746BA"/>
    <w:rsid w:val="001B2110"/>
    <w:rsid w:val="001E6170"/>
    <w:rsid w:val="00215734"/>
    <w:rsid w:val="00224EF5"/>
    <w:rsid w:val="00252EA1"/>
    <w:rsid w:val="00323784"/>
    <w:rsid w:val="0035702E"/>
    <w:rsid w:val="003D5EB8"/>
    <w:rsid w:val="003E7089"/>
    <w:rsid w:val="0040575F"/>
    <w:rsid w:val="00456A01"/>
    <w:rsid w:val="004D3093"/>
    <w:rsid w:val="00521113"/>
    <w:rsid w:val="00550059"/>
    <w:rsid w:val="00562D0E"/>
    <w:rsid w:val="0057309C"/>
    <w:rsid w:val="005B2917"/>
    <w:rsid w:val="005B6737"/>
    <w:rsid w:val="0064212A"/>
    <w:rsid w:val="00642C18"/>
    <w:rsid w:val="00654C5F"/>
    <w:rsid w:val="00657CEC"/>
    <w:rsid w:val="0072296D"/>
    <w:rsid w:val="00743FE8"/>
    <w:rsid w:val="007679F2"/>
    <w:rsid w:val="00780F4D"/>
    <w:rsid w:val="00787CFF"/>
    <w:rsid w:val="007941A9"/>
    <w:rsid w:val="007B09FA"/>
    <w:rsid w:val="00812EF5"/>
    <w:rsid w:val="00823FBE"/>
    <w:rsid w:val="0088575D"/>
    <w:rsid w:val="009B1072"/>
    <w:rsid w:val="009B61FD"/>
    <w:rsid w:val="00A30840"/>
    <w:rsid w:val="00A5019E"/>
    <w:rsid w:val="00A93EE8"/>
    <w:rsid w:val="00B32479"/>
    <w:rsid w:val="00B508C8"/>
    <w:rsid w:val="00B658B2"/>
    <w:rsid w:val="00BA7AE3"/>
    <w:rsid w:val="00C01563"/>
    <w:rsid w:val="00C81192"/>
    <w:rsid w:val="00CB3F0A"/>
    <w:rsid w:val="00CD45D0"/>
    <w:rsid w:val="00CD47BC"/>
    <w:rsid w:val="00CE124F"/>
    <w:rsid w:val="00CE48D7"/>
    <w:rsid w:val="00D41D2B"/>
    <w:rsid w:val="00D523AA"/>
    <w:rsid w:val="00DB310A"/>
    <w:rsid w:val="00DE76C8"/>
    <w:rsid w:val="00E1406C"/>
    <w:rsid w:val="00E22DB6"/>
    <w:rsid w:val="00E272C5"/>
    <w:rsid w:val="00E475BC"/>
    <w:rsid w:val="00EC1DFA"/>
    <w:rsid w:val="00EC5B87"/>
    <w:rsid w:val="00F147C6"/>
    <w:rsid w:val="00F30FB9"/>
    <w:rsid w:val="00F52DA1"/>
    <w:rsid w:val="00FC2649"/>
    <w:rsid w:val="00FC331D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xmsonormal">
    <w:name w:val="x_x_msonormal"/>
    <w:basedOn w:val="Normln"/>
    <w:rsid w:val="00B32479"/>
    <w:pPr>
      <w:spacing w:after="0" w:line="240" w:lineRule="auto"/>
    </w:pPr>
    <w:rPr>
      <w:rFonts w:ascii="Calibri" w:hAnsi="Calibri" w:cs="Calibri"/>
      <w:lang w:eastAsia="cs-CZ"/>
    </w:rPr>
  </w:style>
  <w:style w:type="paragraph" w:styleId="Bezmezer">
    <w:name w:val="No Spacing"/>
    <w:basedOn w:val="Normln"/>
    <w:uiPriority w:val="1"/>
    <w:qFormat/>
    <w:rsid w:val="00B658B2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novotna@zsspojencu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ela.zdrahalova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rezkova@zsspojencu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3</cp:revision>
  <dcterms:created xsi:type="dcterms:W3CDTF">2021-02-19T06:27:00Z</dcterms:created>
  <dcterms:modified xsi:type="dcterms:W3CDTF">2021-02-19T13:39:00Z</dcterms:modified>
</cp:coreProperties>
</file>